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8116" w14:textId="77777777" w:rsidR="00243786" w:rsidRDefault="00243786" w:rsidP="00243786">
      <w:pPr>
        <w:jc w:val="center"/>
        <w:rPr>
          <w:rFonts w:ascii="Times New Roman" w:hAnsi="Times New Roman" w:cs="Times New Roman"/>
          <w:b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34BB8D" wp14:editId="640BEA22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9D8CC" w14:textId="77777777" w:rsidR="00F304F5" w:rsidRDefault="00F304F5" w:rsidP="00243786">
      <w:pPr>
        <w:jc w:val="center"/>
        <w:rPr>
          <w:rFonts w:ascii="Times New Roman" w:hAnsi="Times New Roman" w:cs="Times New Roman"/>
          <w:b/>
        </w:rPr>
      </w:pPr>
    </w:p>
    <w:p w14:paraId="0C2EDF9C" w14:textId="77777777" w:rsidR="00BB1266" w:rsidRPr="00874F50" w:rsidRDefault="00BB1266" w:rsidP="005E0157">
      <w:pPr>
        <w:spacing w:line="240" w:lineRule="auto"/>
        <w:jc w:val="center"/>
        <w:rPr>
          <w:rFonts w:ascii="Yu Gothic UI Semibold" w:eastAsia="Yu Gothic UI Semibold" w:hAnsi="Yu Gothic UI Semibold" w:cs="Times New Roman"/>
          <w:b/>
          <w:sz w:val="28"/>
          <w:szCs w:val="28"/>
          <w:lang w:val="kk-KZ"/>
        </w:rPr>
      </w:pPr>
    </w:p>
    <w:p w14:paraId="7D4508D5" w14:textId="77777777" w:rsidR="005E0157" w:rsidRPr="00874F50" w:rsidRDefault="00874F50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874F50">
        <w:rPr>
          <w:rFonts w:ascii="Cambria" w:eastAsia="Yu Gothic UI Semibold" w:hAnsi="Cambria" w:cs="Cambria"/>
          <w:b/>
          <w:sz w:val="28"/>
          <w:szCs w:val="28"/>
          <w:lang w:val="kk-KZ"/>
        </w:rPr>
        <w:t xml:space="preserve">ЖК </w:t>
      </w:r>
      <w:bookmarkStart w:id="0" w:name="_Hlk138091600"/>
      <w:r w:rsidRPr="00874F50">
        <w:rPr>
          <w:rFonts w:ascii="Cambria" w:eastAsia="Yu Gothic UI Semibold" w:hAnsi="Cambria" w:cs="Cambria"/>
          <w:b/>
          <w:sz w:val="28"/>
          <w:szCs w:val="28"/>
          <w:lang w:val="kk-KZ"/>
        </w:rPr>
        <w:t>үшін кредит беру туралы өтінімді қарастыру үшін қажетті құжаттардың тізбесі</w:t>
      </w:r>
      <w:bookmarkEnd w:id="0"/>
    </w:p>
    <w:p w14:paraId="5C70D72D" w14:textId="77777777" w:rsidR="00243786" w:rsidRPr="00874F50" w:rsidRDefault="0024378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874F50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822195B" wp14:editId="0F338D55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6552A9" w:rsidRPr="00B320FD" w14:paraId="36123949" w14:textId="77777777" w:rsidTr="00874F50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</w:tcPr>
          <w:p w14:paraId="6FFBC6AA" w14:textId="77777777" w:rsidR="006552A9" w:rsidRPr="00874F50" w:rsidRDefault="006552A9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8475" w:type="dxa"/>
            <w:shd w:val="clear" w:color="000000" w:fill="D9D9D9"/>
            <w:noWrap/>
            <w:vAlign w:val="center"/>
          </w:tcPr>
          <w:p w14:paraId="2901687D" w14:textId="77777777" w:rsidR="006552A9" w:rsidRPr="00874F50" w:rsidRDefault="006552A9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6552A9" w:rsidRPr="00B320FD" w14:paraId="6A0CAC98" w14:textId="77777777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742C6FFF" w14:textId="77777777" w:rsidR="006552A9" w:rsidRPr="00874F50" w:rsidRDefault="006552A9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874F5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14:paraId="67D1789A" w14:textId="77777777" w:rsidR="006552A9" w:rsidRPr="00874F50" w:rsidRDefault="00874F50" w:rsidP="00993A03">
            <w:pPr>
              <w:spacing w:after="0" w:line="240" w:lineRule="auto"/>
              <w:rPr>
                <w:rFonts w:ascii="Californian FB" w:eastAsia="Yu Gothic UI Light" w:hAnsi="Californian FB" w:cs="Arial"/>
                <w:bCs/>
                <w:sz w:val="24"/>
                <w:szCs w:val="24"/>
                <w:lang w:val="kk-KZ" w:eastAsia="ru-RU"/>
              </w:rPr>
            </w:pPr>
            <w:r w:rsidRPr="00874F5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Қарыз алушының/Кепілгердің/Кепіл берушінің сауалнама-өтініші</w:t>
            </w:r>
          </w:p>
        </w:tc>
      </w:tr>
      <w:tr w:rsidR="006552A9" w:rsidRPr="00B320FD" w14:paraId="0E062991" w14:textId="77777777" w:rsidTr="008D62FF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3463EB4" w14:textId="77777777" w:rsidR="006552A9" w:rsidRPr="00874F50" w:rsidRDefault="006552A9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874F5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38E0400E" w14:textId="195773EB" w:rsidR="006552A9" w:rsidRPr="00874F50" w:rsidRDefault="00874F50" w:rsidP="00993A03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874F5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Қаржылық есептілік (салықтық және басқарушылық) (оған қоса баланс, кірісі мен шығысы туралы есебі, ақша қозғалысы туралы есебі) - бір жылдық толық кезең және жинақталған қорытындысын көрсете отырып, бір тоқсандық кезең</w:t>
            </w:r>
            <w:r w:rsidR="00FB723B" w:rsidRPr="00874F5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6552A9" w:rsidRPr="00B320FD" w14:paraId="2B9A3552" w14:textId="77777777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D7546F1" w14:textId="77777777" w:rsidR="006552A9" w:rsidRPr="00874F50" w:rsidRDefault="006552A9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874F5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14:paraId="372F45EC" w14:textId="77777777" w:rsidR="006552A9" w:rsidRPr="00874F50" w:rsidRDefault="00874F50" w:rsidP="006552A9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874F5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Баптар бойынша түсіндірмесі (дебиторлық және кредиторлық берешегі, 1030 есеп айырысу шотының карточкасы/ЕДБ-ден 12 айға алынған шот бойынша үзінді көшірме</w:t>
            </w:r>
            <w:r w:rsidR="006552A9" w:rsidRPr="00874F50">
              <w:rPr>
                <w:rFonts w:ascii="Cambria" w:eastAsia="Yu Gothic UI Light" w:hAnsi="Cambria" w:cs="Cambria"/>
                <w:i/>
                <w:sz w:val="24"/>
                <w:szCs w:val="24"/>
                <w:lang w:val="kk-KZ" w:eastAsia="ru-RU"/>
              </w:rPr>
              <w:t>)</w:t>
            </w:r>
          </w:p>
        </w:tc>
      </w:tr>
      <w:tr w:rsidR="00B320FD" w:rsidRPr="00B320FD" w14:paraId="1E6FFA5D" w14:textId="77777777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14:paraId="55FC424F" w14:textId="77777777" w:rsidR="00B320FD" w:rsidRPr="00874F50" w:rsidRDefault="00B320FD" w:rsidP="00B320FD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874F5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14:paraId="4988C164" w14:textId="4584FDDD" w:rsidR="00B320FD" w:rsidRPr="00874F50" w:rsidRDefault="00B320FD" w:rsidP="00B320FD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874F5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Соңғы жылдағы теңгемен және шетел валютасымен ашылған ағымдағы шоттар бойынша картотеканың болуы/болмауы және орташа айлық айналымдар туралы (айдың басы мен аяғындағы ақшаның кіріс және шығыс қалдығын көрсете отырып) қызмет көрсететін банктерден алынған анықтамалар</w:t>
            </w:r>
          </w:p>
        </w:tc>
      </w:tr>
      <w:tr w:rsidR="00B320FD" w:rsidRPr="00B320FD" w14:paraId="1165A6E9" w14:textId="77777777" w:rsidTr="008D62FF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8E47DE1" w14:textId="77777777" w:rsidR="00B320FD" w:rsidRPr="00874F50" w:rsidRDefault="00B320FD" w:rsidP="00B320FD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874F5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5685E640" w14:textId="77777777" w:rsidR="00B320FD" w:rsidRPr="00874F50" w:rsidRDefault="00B320FD" w:rsidP="00B320FD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874F5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Тапсырыс берушілермен/жеткізушілермен жасалған келісімшарттар (орындалған жұмыстар туралы актілерімен/ салыстырып тексеру актілерімен/ жұмыстардың орындалуын растайтын құжаттармен) - Топ-3 (егер кірістер келісімшарттар есебінен қалыптастырылса</w:t>
            </w:r>
            <w:r w:rsidRPr="00874F50">
              <w:rPr>
                <w:rFonts w:ascii="Cambria" w:eastAsia="Yu Gothic UI Light" w:hAnsi="Cambria" w:cs="Cambria"/>
                <w:i/>
                <w:sz w:val="24"/>
                <w:szCs w:val="24"/>
                <w:lang w:val="kk-KZ" w:eastAsia="ru-RU"/>
              </w:rPr>
              <w:t>)</w:t>
            </w:r>
          </w:p>
          <w:p w14:paraId="00BDEE25" w14:textId="69DF0C0D" w:rsidR="00B320FD" w:rsidRPr="00874F50" w:rsidRDefault="00B320FD" w:rsidP="00B320FD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874F5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 xml:space="preserve">Құрылыс жобалары бойынша – </w:t>
            </w:r>
            <w:r w:rsidRPr="00874F50">
              <w:rPr>
                <w:rFonts w:ascii="Cambria" w:eastAsia="Yu Gothic UI Light" w:hAnsi="Cambria" w:cs="Cambria"/>
                <w:i/>
                <w:sz w:val="24"/>
                <w:szCs w:val="24"/>
                <w:lang w:val="kk-KZ" w:eastAsia="ru-RU"/>
              </w:rPr>
              <w:t>рұқсат беру құжаттамасы</w:t>
            </w:r>
          </w:p>
        </w:tc>
      </w:tr>
      <w:tr w:rsidR="00B320FD" w:rsidRPr="00B320FD" w14:paraId="22C2BBC5" w14:textId="77777777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3C0E53B" w14:textId="77777777" w:rsidR="00B320FD" w:rsidRPr="00874F50" w:rsidRDefault="00B320FD" w:rsidP="00B320FD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874F5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14:paraId="5D2D026B" w14:textId="62FD6004" w:rsidR="00B320FD" w:rsidRPr="00874F50" w:rsidRDefault="00B320FD" w:rsidP="00B320FD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874F5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Кепілдік қамсыздандыру бойынша құқық белгілейтін құжаттар</w:t>
            </w:r>
          </w:p>
        </w:tc>
      </w:tr>
      <w:tr w:rsidR="00B320FD" w:rsidRPr="00B320FD" w14:paraId="20572242" w14:textId="77777777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</w:tcPr>
          <w:p w14:paraId="23AA3E26" w14:textId="77777777" w:rsidR="00B320FD" w:rsidRPr="00874F50" w:rsidRDefault="00B320FD" w:rsidP="00B320FD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874F5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551EF984" w14:textId="59165C4F" w:rsidR="00B320FD" w:rsidRPr="00874F50" w:rsidRDefault="00B320FD" w:rsidP="00B320FD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874F50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Кепілге берілетін мүлікке қатысты тәуелсіз бағалаушының бағалау туралы есебі</w:t>
            </w:r>
          </w:p>
        </w:tc>
      </w:tr>
    </w:tbl>
    <w:p w14:paraId="4E9A4EE2" w14:textId="77777777" w:rsidR="003F4B28" w:rsidRPr="00874F50" w:rsidRDefault="003F4B28" w:rsidP="00AA7197">
      <w:pPr>
        <w:tabs>
          <w:tab w:val="left" w:pos="2419"/>
        </w:tabs>
        <w:rPr>
          <w:rFonts w:ascii="Californian FB" w:hAnsi="Californian FB" w:cs="Arial"/>
          <w:lang w:val="kk-KZ"/>
        </w:rPr>
      </w:pPr>
    </w:p>
    <w:p w14:paraId="10D11FA0" w14:textId="77777777" w:rsidR="00AA7197" w:rsidRPr="00874F50" w:rsidRDefault="00AA7197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val="kk-KZ" w:eastAsia="ru-RU"/>
        </w:rPr>
      </w:pPr>
    </w:p>
    <w:p w14:paraId="41B709B4" w14:textId="77777777" w:rsidR="003F4B28" w:rsidRPr="00874F50" w:rsidRDefault="006552A9" w:rsidP="006552A9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val="kk-KZ" w:eastAsia="ru-RU"/>
        </w:rPr>
      </w:pPr>
      <w:r w:rsidRPr="00874F50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C19E1E" wp14:editId="69DBAD21">
            <wp:simplePos x="0" y="0"/>
            <wp:positionH relativeFrom="page">
              <wp:posOffset>5662620</wp:posOffset>
            </wp:positionH>
            <wp:positionV relativeFrom="paragraph">
              <wp:posOffset>1104649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B28" w:rsidRPr="00874F50">
        <w:rPr>
          <w:rFonts w:ascii="Californian FB" w:eastAsia="Yu Gothic UI Light" w:hAnsi="Californian FB" w:cs="Arial"/>
          <w:b/>
          <w:sz w:val="20"/>
          <w:szCs w:val="20"/>
          <w:lang w:val="kk-KZ" w:eastAsia="ru-RU"/>
        </w:rPr>
        <w:t xml:space="preserve">* </w:t>
      </w:r>
      <w:bookmarkStart w:id="1" w:name="_Hlk138091716"/>
      <w:r w:rsidR="00874F50" w:rsidRPr="00874F50">
        <w:rPr>
          <w:rFonts w:ascii="Cambria" w:eastAsia="Yu Gothic UI Light" w:hAnsi="Cambria" w:cs="Cambria"/>
          <w:b/>
          <w:sz w:val="20"/>
          <w:szCs w:val="20"/>
          <w:lang w:val="kk-KZ" w:eastAsia="ru-RU"/>
        </w:rPr>
        <w:t>Банк кредит беру туралы өтінімді қарастыру үшін қосымша құжаттар мен ақпаратты сұратуға құқылы</w:t>
      </w:r>
      <w:bookmarkEnd w:id="1"/>
      <w:r w:rsidR="003F4B28" w:rsidRPr="00874F50">
        <w:rPr>
          <w:rFonts w:ascii="Californian FB" w:eastAsia="Yu Gothic UI Light" w:hAnsi="Californian FB" w:cs="Arial"/>
          <w:b/>
          <w:sz w:val="20"/>
          <w:szCs w:val="20"/>
          <w:lang w:val="kk-KZ" w:eastAsia="ru-RU"/>
        </w:rPr>
        <w:t>.</w:t>
      </w:r>
    </w:p>
    <w:p w14:paraId="25FC0A4B" w14:textId="77777777" w:rsidR="00874F50" w:rsidRPr="00960823" w:rsidRDefault="00874F50" w:rsidP="006552A9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val="kk-KZ" w:eastAsia="ru-RU"/>
        </w:rPr>
      </w:pPr>
    </w:p>
    <w:p w14:paraId="5123B929" w14:textId="77777777" w:rsidR="00874F50" w:rsidRPr="00960823" w:rsidRDefault="00874F50" w:rsidP="006552A9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val="kk-KZ" w:eastAsia="ru-RU"/>
        </w:rPr>
      </w:pPr>
    </w:p>
    <w:p w14:paraId="62833288" w14:textId="77777777" w:rsidR="00874F50" w:rsidRPr="00960823" w:rsidRDefault="00874F50" w:rsidP="006552A9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val="kk-KZ" w:eastAsia="ru-RU"/>
        </w:rPr>
      </w:pPr>
    </w:p>
    <w:p w14:paraId="5E368709" w14:textId="77777777" w:rsidR="00874F50" w:rsidRPr="00960823" w:rsidRDefault="00874F50" w:rsidP="006552A9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val="kk-KZ" w:eastAsia="ru-RU"/>
        </w:rPr>
      </w:pPr>
    </w:p>
    <w:p w14:paraId="6CE7593B" w14:textId="77777777" w:rsidR="00874F50" w:rsidRPr="00960823" w:rsidRDefault="00874F50" w:rsidP="006552A9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val="kk-KZ" w:eastAsia="ru-RU"/>
        </w:rPr>
      </w:pPr>
    </w:p>
    <w:p w14:paraId="02571B08" w14:textId="77777777" w:rsidR="00874F50" w:rsidRPr="00960823" w:rsidRDefault="00874F50" w:rsidP="006552A9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val="kk-KZ" w:eastAsia="ru-RU"/>
        </w:rPr>
      </w:pPr>
    </w:p>
    <w:p w14:paraId="62B4B947" w14:textId="77777777" w:rsidR="00874F50" w:rsidRPr="00960823" w:rsidRDefault="00874F50" w:rsidP="006552A9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val="kk-KZ" w:eastAsia="ru-RU"/>
        </w:rPr>
      </w:pPr>
    </w:p>
    <w:sectPr w:rsidR="00874F50" w:rsidRPr="0096082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AA43" w14:textId="77777777" w:rsidR="006B57A8" w:rsidRDefault="006B57A8" w:rsidP="00F74BE9">
      <w:pPr>
        <w:spacing w:after="0" w:line="240" w:lineRule="auto"/>
      </w:pPr>
      <w:r>
        <w:separator/>
      </w:r>
    </w:p>
  </w:endnote>
  <w:endnote w:type="continuationSeparator" w:id="0">
    <w:p w14:paraId="7C4F205F" w14:textId="77777777" w:rsidR="006B57A8" w:rsidRDefault="006B57A8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7CD1" w14:textId="77777777" w:rsidR="006B57A8" w:rsidRDefault="006B57A8" w:rsidP="00F74BE9">
      <w:pPr>
        <w:spacing w:after="0" w:line="240" w:lineRule="auto"/>
      </w:pPr>
      <w:r>
        <w:separator/>
      </w:r>
    </w:p>
  </w:footnote>
  <w:footnote w:type="continuationSeparator" w:id="0">
    <w:p w14:paraId="5665EFB2" w14:textId="77777777" w:rsidR="006B57A8" w:rsidRDefault="006B57A8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3E26" w14:textId="77777777"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CDBD72" wp14:editId="65E99EB2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79FC3D" wp14:editId="38CE876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C5832" wp14:editId="4E406CB3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96F682" wp14:editId="727B86C8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14:paraId="37FBF911" w14:textId="77777777"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EE9148" wp14:editId="66483CEA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14:paraId="588EE308" w14:textId="77777777" w:rsidR="00F74BE9" w:rsidRDefault="00F74BE9" w:rsidP="00F74BE9">
    <w:pPr>
      <w:jc w:val="center"/>
      <w:rPr>
        <w:rFonts w:ascii="Times New Roman" w:hAnsi="Times New Roman" w:cs="Times New Roman"/>
        <w:b/>
      </w:rPr>
    </w:pPr>
  </w:p>
  <w:p w14:paraId="7CA88C49" w14:textId="77777777"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E9"/>
    <w:rsid w:val="00010962"/>
    <w:rsid w:val="00073340"/>
    <w:rsid w:val="0012301D"/>
    <w:rsid w:val="00163CF8"/>
    <w:rsid w:val="001C41AF"/>
    <w:rsid w:val="00243786"/>
    <w:rsid w:val="00302F42"/>
    <w:rsid w:val="00336E20"/>
    <w:rsid w:val="00397531"/>
    <w:rsid w:val="003E77B2"/>
    <w:rsid w:val="003F4B28"/>
    <w:rsid w:val="00481F4F"/>
    <w:rsid w:val="004A165C"/>
    <w:rsid w:val="004D0AF6"/>
    <w:rsid w:val="00533BA9"/>
    <w:rsid w:val="00540449"/>
    <w:rsid w:val="005860A0"/>
    <w:rsid w:val="005867C7"/>
    <w:rsid w:val="005E0157"/>
    <w:rsid w:val="00611FC6"/>
    <w:rsid w:val="006552A9"/>
    <w:rsid w:val="006B57A8"/>
    <w:rsid w:val="006D1BA1"/>
    <w:rsid w:val="006F3659"/>
    <w:rsid w:val="007267BD"/>
    <w:rsid w:val="007308BE"/>
    <w:rsid w:val="00781C74"/>
    <w:rsid w:val="007E5591"/>
    <w:rsid w:val="00850088"/>
    <w:rsid w:val="0086099C"/>
    <w:rsid w:val="00874F50"/>
    <w:rsid w:val="008A3EBE"/>
    <w:rsid w:val="008B23C0"/>
    <w:rsid w:val="008D15AD"/>
    <w:rsid w:val="008E340F"/>
    <w:rsid w:val="00960823"/>
    <w:rsid w:val="00993A03"/>
    <w:rsid w:val="009B3952"/>
    <w:rsid w:val="00A801EA"/>
    <w:rsid w:val="00AA7197"/>
    <w:rsid w:val="00AC31A5"/>
    <w:rsid w:val="00AC6666"/>
    <w:rsid w:val="00AD19B9"/>
    <w:rsid w:val="00B11017"/>
    <w:rsid w:val="00B320FD"/>
    <w:rsid w:val="00B83195"/>
    <w:rsid w:val="00BA3161"/>
    <w:rsid w:val="00BB1266"/>
    <w:rsid w:val="00BC4928"/>
    <w:rsid w:val="00C27F33"/>
    <w:rsid w:val="00C65A3C"/>
    <w:rsid w:val="00C6611F"/>
    <w:rsid w:val="00D2303C"/>
    <w:rsid w:val="00D24B3F"/>
    <w:rsid w:val="00D953D6"/>
    <w:rsid w:val="00DD72D4"/>
    <w:rsid w:val="00DF03B5"/>
    <w:rsid w:val="00DF1E88"/>
    <w:rsid w:val="00E02A8F"/>
    <w:rsid w:val="00E36D8D"/>
    <w:rsid w:val="00F304F5"/>
    <w:rsid w:val="00F74BE9"/>
    <w:rsid w:val="00F81223"/>
    <w:rsid w:val="00F937A7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28D63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6583-B631-4EDB-A677-A3BD2B78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Кабигужена Аян Серикжановна</cp:lastModifiedBy>
  <cp:revision>4</cp:revision>
  <cp:lastPrinted>2022-06-23T12:34:00Z</cp:lastPrinted>
  <dcterms:created xsi:type="dcterms:W3CDTF">2024-01-18T08:30:00Z</dcterms:created>
  <dcterms:modified xsi:type="dcterms:W3CDTF">2024-02-16T09:40:00Z</dcterms:modified>
</cp:coreProperties>
</file>